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83" w:rsidRPr="00DA3B2A" w:rsidRDefault="00B04CA1" w:rsidP="006F4D29">
      <w:pPr>
        <w:suppressAutoHyphens/>
        <w:jc w:val="center"/>
        <w:rPr>
          <w:b/>
          <w:sz w:val="28"/>
          <w:szCs w:val="28"/>
        </w:rPr>
      </w:pPr>
      <w:r w:rsidRPr="00DA3B2A">
        <w:rPr>
          <w:b/>
          <w:sz w:val="28"/>
          <w:szCs w:val="28"/>
        </w:rPr>
        <w:t xml:space="preserve">Dodatek č. 1 ke </w:t>
      </w:r>
      <w:r w:rsidR="00BD4023" w:rsidRPr="00DA3B2A">
        <w:rPr>
          <w:b/>
          <w:sz w:val="28"/>
          <w:szCs w:val="28"/>
        </w:rPr>
        <w:t>Smlouv</w:t>
      </w:r>
      <w:r w:rsidRPr="00DA3B2A">
        <w:rPr>
          <w:b/>
          <w:sz w:val="28"/>
          <w:szCs w:val="28"/>
        </w:rPr>
        <w:t>ě</w:t>
      </w:r>
      <w:r w:rsidR="00BD4023" w:rsidRPr="00DA3B2A">
        <w:rPr>
          <w:b/>
          <w:sz w:val="28"/>
          <w:szCs w:val="28"/>
        </w:rPr>
        <w:t xml:space="preserve"> o partnerství </w:t>
      </w:r>
      <w:r w:rsidR="004A2383" w:rsidRPr="00DA3B2A">
        <w:rPr>
          <w:b/>
          <w:sz w:val="28"/>
          <w:szCs w:val="28"/>
        </w:rPr>
        <w:t xml:space="preserve">s finančním příspěvkem </w:t>
      </w:r>
    </w:p>
    <w:p w:rsidR="00BD4023" w:rsidRPr="00DA3B2A" w:rsidRDefault="00177456" w:rsidP="006F4D29">
      <w:pPr>
        <w:suppressAutoHyphens/>
        <w:jc w:val="center"/>
        <w:rPr>
          <w:b/>
          <w:sz w:val="28"/>
          <w:szCs w:val="28"/>
        </w:rPr>
      </w:pPr>
      <w:r w:rsidRPr="00DA3B2A">
        <w:rPr>
          <w:b/>
          <w:sz w:val="28"/>
          <w:szCs w:val="28"/>
        </w:rPr>
        <w:t xml:space="preserve">v rámci </w:t>
      </w:r>
      <w:r w:rsidR="002A6929" w:rsidRPr="00DA3B2A">
        <w:rPr>
          <w:b/>
          <w:sz w:val="28"/>
          <w:szCs w:val="28"/>
        </w:rPr>
        <w:t xml:space="preserve">výzvy </w:t>
      </w:r>
      <w:r w:rsidR="007E022B" w:rsidRPr="00DA3B2A">
        <w:rPr>
          <w:b/>
          <w:sz w:val="28"/>
          <w:szCs w:val="28"/>
        </w:rPr>
        <w:t>č</w:t>
      </w:r>
      <w:r w:rsidR="005203A7" w:rsidRPr="00DA3B2A">
        <w:rPr>
          <w:b/>
          <w:sz w:val="28"/>
          <w:szCs w:val="28"/>
        </w:rPr>
        <w:t>.</w:t>
      </w:r>
      <w:r w:rsidR="002A6929" w:rsidRPr="00DA3B2A">
        <w:rPr>
          <w:b/>
          <w:sz w:val="28"/>
          <w:szCs w:val="28"/>
        </w:rPr>
        <w:t xml:space="preserve"> </w:t>
      </w:r>
      <w:r w:rsidR="00834231" w:rsidRPr="00DA3B2A">
        <w:rPr>
          <w:b/>
          <w:sz w:val="28"/>
          <w:szCs w:val="28"/>
        </w:rPr>
        <w:t>30_1</w:t>
      </w:r>
      <w:r w:rsidR="004169CE" w:rsidRPr="00DA3B2A">
        <w:rPr>
          <w:b/>
          <w:sz w:val="28"/>
          <w:szCs w:val="28"/>
        </w:rPr>
        <w:t>9</w:t>
      </w:r>
      <w:r w:rsidR="00834231" w:rsidRPr="00DA3B2A">
        <w:rPr>
          <w:b/>
          <w:sz w:val="28"/>
          <w:szCs w:val="28"/>
        </w:rPr>
        <w:t>_00</w:t>
      </w:r>
      <w:r w:rsidR="004169CE" w:rsidRPr="00DA3B2A">
        <w:rPr>
          <w:b/>
          <w:sz w:val="28"/>
          <w:szCs w:val="28"/>
        </w:rPr>
        <w:t>9</w:t>
      </w:r>
      <w:r w:rsidR="00834231" w:rsidRPr="00DA3B2A">
        <w:rPr>
          <w:b/>
          <w:sz w:val="28"/>
          <w:szCs w:val="28"/>
        </w:rPr>
        <w:t xml:space="preserve"> </w:t>
      </w:r>
      <w:r w:rsidR="00B04CA1" w:rsidRPr="00DA3B2A">
        <w:rPr>
          <w:b/>
          <w:sz w:val="28"/>
          <w:szCs w:val="28"/>
        </w:rPr>
        <w:t>ev. č. KK</w:t>
      </w:r>
      <w:r w:rsidR="004169CE" w:rsidRPr="00DA3B2A">
        <w:rPr>
          <w:b/>
          <w:sz w:val="28"/>
          <w:szCs w:val="28"/>
        </w:rPr>
        <w:t>02309/2019</w:t>
      </w:r>
    </w:p>
    <w:p w:rsidR="00BD4023" w:rsidRPr="004303FB" w:rsidRDefault="00887B41" w:rsidP="006F4D29">
      <w:pPr>
        <w:suppressAutoHyphens/>
        <w:jc w:val="center"/>
      </w:pPr>
      <w:r w:rsidRPr="004303FB">
        <w:t>uzavřen</w:t>
      </w:r>
      <w:r w:rsidR="00B04CA1" w:rsidRPr="004303FB">
        <w:t>ý</w:t>
      </w:r>
      <w:r w:rsidRPr="004303FB">
        <w:t xml:space="preserve"> podle § 1746 odst. 2 zákona č. 89/2012 Sb., občanský zákoník</w:t>
      </w:r>
      <w:r w:rsidR="000D38BE" w:rsidRPr="004303FB">
        <w:t>, ve znění pozdějších předpisů</w:t>
      </w:r>
    </w:p>
    <w:p w:rsidR="00887B41" w:rsidRPr="00892846" w:rsidRDefault="00887B41" w:rsidP="006F4D29">
      <w:pPr>
        <w:suppressAutoHyphens/>
        <w:jc w:val="center"/>
      </w:pPr>
    </w:p>
    <w:p w:rsidR="00BD4023" w:rsidRPr="00892846" w:rsidRDefault="00BD4023" w:rsidP="006F4D29">
      <w:pPr>
        <w:suppressAutoHyphens/>
        <w:jc w:val="center"/>
        <w:rPr>
          <w:b/>
        </w:rPr>
      </w:pPr>
    </w:p>
    <w:p w:rsidR="00BD4023" w:rsidRPr="00892846" w:rsidRDefault="00BD4023" w:rsidP="006F4D29">
      <w:pPr>
        <w:suppressAutoHyphens/>
        <w:jc w:val="both"/>
      </w:pPr>
    </w:p>
    <w:p w:rsidR="000D38BE" w:rsidRPr="00892846" w:rsidRDefault="000D38BE" w:rsidP="006F4D29">
      <w:pPr>
        <w:suppressAutoHyphens/>
        <w:rPr>
          <w:b/>
        </w:rPr>
      </w:pPr>
      <w:r w:rsidRPr="00892846">
        <w:rPr>
          <w:b/>
        </w:rPr>
        <w:t>Karlovarský kraj</w:t>
      </w:r>
    </w:p>
    <w:p w:rsidR="00BD4023" w:rsidRPr="00892846" w:rsidRDefault="00BD4023" w:rsidP="006F4D29">
      <w:pPr>
        <w:suppressAutoHyphens/>
      </w:pPr>
      <w:r w:rsidRPr="00892846">
        <w:t>se sídlem:</w:t>
      </w:r>
      <w:r w:rsidR="000D38BE" w:rsidRPr="00892846">
        <w:tab/>
      </w:r>
      <w:r w:rsidR="000D38BE" w:rsidRPr="00892846">
        <w:tab/>
        <w:t>Závodní 353/88, 360 06 Karlovy Vary</w:t>
      </w:r>
      <w:r w:rsidRPr="00892846">
        <w:tab/>
      </w:r>
      <w:r w:rsidRPr="00892846">
        <w:tab/>
      </w:r>
    </w:p>
    <w:p w:rsidR="00BD4023" w:rsidRPr="00892846" w:rsidRDefault="00BD4023" w:rsidP="006F4D29">
      <w:pPr>
        <w:suppressAutoHyphens/>
        <w:jc w:val="both"/>
      </w:pPr>
      <w:r w:rsidRPr="00892846">
        <w:t>zastoupený:</w:t>
      </w:r>
      <w:r w:rsidRPr="00892846">
        <w:tab/>
      </w:r>
      <w:r w:rsidRPr="00892846">
        <w:tab/>
      </w:r>
      <w:r w:rsidR="000D38BE" w:rsidRPr="00892846">
        <w:t>Ing. Jaroslav Bradáč</w:t>
      </w:r>
      <w:r w:rsidR="008D2521" w:rsidRPr="00892846">
        <w:t>,</w:t>
      </w:r>
      <w:r w:rsidR="000D38BE" w:rsidRPr="00892846">
        <w:t xml:space="preserve"> člen Rady Karlovarského kraje</w:t>
      </w:r>
    </w:p>
    <w:p w:rsidR="00BD4023" w:rsidRPr="00892846" w:rsidRDefault="00BD4023" w:rsidP="006F4D29">
      <w:pPr>
        <w:suppressAutoHyphens/>
        <w:jc w:val="both"/>
      </w:pPr>
      <w:r w:rsidRPr="00892846">
        <w:t>IČ</w:t>
      </w:r>
      <w:r w:rsidR="008D2521" w:rsidRPr="00892846">
        <w:t>O</w:t>
      </w:r>
      <w:r w:rsidRPr="00892846">
        <w:t xml:space="preserve">: </w:t>
      </w:r>
      <w:r w:rsidRPr="00892846">
        <w:tab/>
      </w:r>
      <w:r w:rsidRPr="00892846">
        <w:tab/>
      </w:r>
      <w:r w:rsidRPr="00892846">
        <w:tab/>
      </w:r>
      <w:r w:rsidR="000D38BE" w:rsidRPr="00892846">
        <w:t>70891168</w:t>
      </w:r>
    </w:p>
    <w:p w:rsidR="00BD4023" w:rsidRPr="00892846" w:rsidRDefault="00BD4023" w:rsidP="006F4D29">
      <w:pPr>
        <w:suppressAutoHyphens/>
      </w:pPr>
      <w:r w:rsidRPr="00892846">
        <w:t>bankovní spojení:</w:t>
      </w:r>
      <w:r w:rsidRPr="00892846">
        <w:tab/>
      </w:r>
      <w:r w:rsidR="00AD3EAE">
        <w:t>XXX</w:t>
      </w:r>
    </w:p>
    <w:p w:rsidR="00BD4023" w:rsidRPr="00892846" w:rsidRDefault="00BD4023" w:rsidP="006F4D29">
      <w:pPr>
        <w:suppressAutoHyphens/>
      </w:pPr>
      <w:r w:rsidRPr="00892846">
        <w:t>(dále jen „</w:t>
      </w:r>
      <w:r w:rsidRPr="00892846">
        <w:rPr>
          <w:i/>
        </w:rPr>
        <w:t>Příjemce</w:t>
      </w:r>
      <w:r w:rsidRPr="00892846">
        <w:t>“)</w:t>
      </w:r>
    </w:p>
    <w:p w:rsidR="00BD4023" w:rsidRPr="00892846" w:rsidRDefault="00BD4023" w:rsidP="006F4D29">
      <w:pPr>
        <w:suppressAutoHyphens/>
      </w:pPr>
    </w:p>
    <w:p w:rsidR="00BD4023" w:rsidRPr="00892846" w:rsidRDefault="00BD4023" w:rsidP="006F4D29">
      <w:pPr>
        <w:suppressAutoHyphens/>
      </w:pPr>
      <w:r w:rsidRPr="00892846">
        <w:t>a</w:t>
      </w:r>
    </w:p>
    <w:p w:rsidR="00BD4023" w:rsidRPr="00892846" w:rsidRDefault="00BD4023" w:rsidP="006F4D29">
      <w:pPr>
        <w:suppressAutoHyphens/>
      </w:pPr>
    </w:p>
    <w:p w:rsidR="00FF6A10" w:rsidRDefault="00FF6A10" w:rsidP="006F4D29">
      <w:pPr>
        <w:suppressAutoHyphens/>
        <w:rPr>
          <w:b/>
          <w:noProof/>
        </w:rPr>
      </w:pPr>
      <w:r w:rsidRPr="00FF6A10">
        <w:rPr>
          <w:b/>
          <w:noProof/>
        </w:rPr>
        <w:t xml:space="preserve">Základní škola a střední škola Aš, příspěvková organizace </w:t>
      </w:r>
    </w:p>
    <w:p w:rsidR="00B77249" w:rsidRPr="00892846" w:rsidRDefault="00FF6A10" w:rsidP="006F4D29">
      <w:pPr>
        <w:suppressAutoHyphens/>
        <w:rPr>
          <w:b/>
          <w:noProof/>
        </w:rPr>
      </w:pPr>
      <w:r>
        <w:rPr>
          <w:b/>
          <w:noProof/>
        </w:rPr>
        <w:t>(do 31. 8. 2019 po</w:t>
      </w:r>
      <w:r w:rsidR="006F6D77">
        <w:rPr>
          <w:b/>
          <w:noProof/>
        </w:rPr>
        <w:t>d</w:t>
      </w:r>
      <w:r>
        <w:rPr>
          <w:b/>
          <w:noProof/>
        </w:rPr>
        <w:t xml:space="preserve"> názvem </w:t>
      </w:r>
      <w:r w:rsidR="005878CC" w:rsidRPr="00892846">
        <w:rPr>
          <w:b/>
          <w:noProof/>
        </w:rPr>
        <w:t>Základní škola a Praktická škola Aš</w:t>
      </w:r>
      <w:r>
        <w:rPr>
          <w:b/>
          <w:noProof/>
        </w:rPr>
        <w:t>)</w:t>
      </w:r>
    </w:p>
    <w:p w:rsidR="00B77249" w:rsidRPr="00892846" w:rsidRDefault="00B77249" w:rsidP="006F4D29">
      <w:pPr>
        <w:suppressAutoHyphens/>
      </w:pPr>
      <w:r w:rsidRPr="00892846">
        <w:t>se sídlem:</w:t>
      </w:r>
      <w:r w:rsidRPr="00892846">
        <w:tab/>
      </w:r>
      <w:r w:rsidRPr="00892846">
        <w:tab/>
      </w:r>
      <w:r w:rsidR="005878CC" w:rsidRPr="00892846">
        <w:t>Studentská 1612/13, 352 01 Aš</w:t>
      </w:r>
      <w:r w:rsidRPr="00892846">
        <w:tab/>
      </w:r>
    </w:p>
    <w:p w:rsidR="00B77249" w:rsidRPr="00892846" w:rsidRDefault="00B77249" w:rsidP="006F4D29">
      <w:pPr>
        <w:suppressAutoHyphens/>
      </w:pPr>
      <w:r w:rsidRPr="00892846">
        <w:t>zastoupená:</w:t>
      </w:r>
      <w:r w:rsidRPr="00892846">
        <w:tab/>
      </w:r>
      <w:r w:rsidRPr="00892846">
        <w:tab/>
      </w:r>
      <w:r w:rsidR="005878CC" w:rsidRPr="00892846">
        <w:t>Mgr. Milena Boková, ředitelka</w:t>
      </w:r>
    </w:p>
    <w:p w:rsidR="00B77249" w:rsidRPr="00892846" w:rsidRDefault="00B77249" w:rsidP="006F4D29">
      <w:pPr>
        <w:suppressAutoHyphens/>
        <w:rPr>
          <w:noProof/>
        </w:rPr>
      </w:pPr>
      <w:r w:rsidRPr="00892846">
        <w:t xml:space="preserve">IČO: </w:t>
      </w:r>
      <w:r w:rsidRPr="00892846">
        <w:tab/>
      </w:r>
      <w:r w:rsidRPr="00892846">
        <w:tab/>
      </w:r>
      <w:r w:rsidRPr="00892846">
        <w:tab/>
      </w:r>
      <w:r w:rsidR="005878CC" w:rsidRPr="00892846">
        <w:t>68781580</w:t>
      </w:r>
    </w:p>
    <w:p w:rsidR="00B77249" w:rsidRPr="00892846" w:rsidRDefault="00B77249" w:rsidP="006F4D29">
      <w:pPr>
        <w:suppressAutoHyphens/>
      </w:pPr>
      <w:r w:rsidRPr="00892846">
        <w:t>bankovní spojení:</w:t>
      </w:r>
      <w:r w:rsidRPr="00892846">
        <w:tab/>
      </w:r>
      <w:r w:rsidR="00AD3EAE">
        <w:t>XXX</w:t>
      </w:r>
    </w:p>
    <w:p w:rsidR="00B77249" w:rsidRPr="00892846" w:rsidRDefault="00B77249" w:rsidP="006F4D29">
      <w:pPr>
        <w:suppressAutoHyphens/>
      </w:pPr>
      <w:r w:rsidRPr="00892846">
        <w:t>RED IZO:</w:t>
      </w:r>
      <w:r w:rsidRPr="00892846">
        <w:tab/>
      </w:r>
      <w:r w:rsidRPr="00892846">
        <w:tab/>
      </w:r>
      <w:r w:rsidR="005878CC" w:rsidRPr="00892846">
        <w:t>600066584</w:t>
      </w:r>
    </w:p>
    <w:p w:rsidR="00B77249" w:rsidRPr="00892846" w:rsidRDefault="00B77249" w:rsidP="006F4D29">
      <w:pPr>
        <w:suppressAutoHyphens/>
        <w:rPr>
          <w:i/>
        </w:rPr>
      </w:pPr>
      <w:r w:rsidRPr="00892846">
        <w:t>(dále jen „</w:t>
      </w:r>
      <w:r w:rsidRPr="00892846">
        <w:rPr>
          <w:i/>
        </w:rPr>
        <w:t>Partner</w:t>
      </w:r>
      <w:r w:rsidRPr="00892846">
        <w:t>“)</w:t>
      </w:r>
    </w:p>
    <w:p w:rsidR="009B3CF3" w:rsidRPr="00325C44" w:rsidRDefault="00B77249" w:rsidP="006F4D29">
      <w:pPr>
        <w:suppressAutoHyphens/>
      </w:pPr>
      <w:r w:rsidRPr="00325C44">
        <w:t xml:space="preserve">(společně jako </w:t>
      </w:r>
      <w:r w:rsidRPr="00BD49D3">
        <w:rPr>
          <w:i/>
        </w:rPr>
        <w:t>„smluvní strany“</w:t>
      </w:r>
      <w:r w:rsidRPr="00325C44">
        <w:t>)</w:t>
      </w:r>
    </w:p>
    <w:p w:rsidR="00BD4023" w:rsidRPr="00892846" w:rsidRDefault="00BD4023" w:rsidP="006F4D29">
      <w:pPr>
        <w:suppressAutoHyphens/>
      </w:pPr>
    </w:p>
    <w:p w:rsidR="005E7AC4" w:rsidRPr="00892846" w:rsidRDefault="005E7AC4" w:rsidP="006F4D29">
      <w:pPr>
        <w:suppressAutoHyphens/>
      </w:pPr>
    </w:p>
    <w:p w:rsidR="00BD4023" w:rsidRPr="00892846" w:rsidRDefault="00BD4023" w:rsidP="006F4D29">
      <w:pPr>
        <w:pStyle w:val="Obsah2"/>
        <w:suppressAutoHyphens/>
        <w:ind w:left="0"/>
      </w:pPr>
      <w:r w:rsidRPr="00892846">
        <w:t>uzavřel</w:t>
      </w:r>
      <w:r w:rsidR="002C5F14" w:rsidRPr="00892846">
        <w:t>y</w:t>
      </w:r>
      <w:r w:rsidRPr="00892846">
        <w:t xml:space="preserve"> níže uvedeného dne, měsíce a roku t</w:t>
      </w:r>
      <w:r w:rsidR="00B04CA1" w:rsidRPr="00892846">
        <w:t>ento</w:t>
      </w:r>
      <w:r w:rsidRPr="00892846">
        <w:t xml:space="preserve"> </w:t>
      </w:r>
      <w:r w:rsidR="00B04CA1" w:rsidRPr="00892846">
        <w:t xml:space="preserve">Dodatek č. 1 ke </w:t>
      </w:r>
      <w:r w:rsidRPr="00892846">
        <w:t>Smlouv</w:t>
      </w:r>
      <w:r w:rsidR="00B04CA1" w:rsidRPr="00892846">
        <w:t>ě</w:t>
      </w:r>
      <w:r w:rsidRPr="00892846">
        <w:t xml:space="preserve"> o partnerství </w:t>
      </w:r>
      <w:r w:rsidR="000D38BE" w:rsidRPr="00892846">
        <w:t>s finančním příspěvkem v rámci výzvy č. 30_1</w:t>
      </w:r>
      <w:r w:rsidR="0031270D" w:rsidRPr="00892846">
        <w:t>9</w:t>
      </w:r>
      <w:r w:rsidR="000D38BE" w:rsidRPr="00892846">
        <w:t>_00</w:t>
      </w:r>
      <w:r w:rsidR="0031270D" w:rsidRPr="00892846">
        <w:t>9</w:t>
      </w:r>
      <w:r w:rsidRPr="00892846">
        <w:t xml:space="preserve"> (dále jen </w:t>
      </w:r>
      <w:r w:rsidRPr="00892846">
        <w:rPr>
          <w:i/>
        </w:rPr>
        <w:t>„</w:t>
      </w:r>
      <w:r w:rsidR="00B04CA1" w:rsidRPr="00892846">
        <w:rPr>
          <w:i/>
        </w:rPr>
        <w:t>dodatek</w:t>
      </w:r>
      <w:r w:rsidR="005E7AC4" w:rsidRPr="00892846">
        <w:rPr>
          <w:i/>
        </w:rPr>
        <w:t xml:space="preserve"> č. 1</w:t>
      </w:r>
      <w:r w:rsidRPr="00892846">
        <w:t>“):</w:t>
      </w:r>
    </w:p>
    <w:p w:rsidR="00BD4023" w:rsidRPr="00892846" w:rsidRDefault="00BD4023" w:rsidP="006F4D29">
      <w:pPr>
        <w:suppressAutoHyphens/>
      </w:pPr>
    </w:p>
    <w:p w:rsidR="005E7AC4" w:rsidRPr="00892846" w:rsidRDefault="005E7AC4" w:rsidP="006F4D29">
      <w:pPr>
        <w:suppressAutoHyphens/>
      </w:pPr>
    </w:p>
    <w:p w:rsidR="003D3A31" w:rsidRPr="00892846" w:rsidRDefault="005E7AC4">
      <w:pPr>
        <w:suppressAutoHyphens/>
        <w:jc w:val="center"/>
        <w:rPr>
          <w:b/>
        </w:rPr>
      </w:pPr>
      <w:r w:rsidRPr="00892846">
        <w:rPr>
          <w:b/>
        </w:rPr>
        <w:t>A</w:t>
      </w:r>
      <w:r w:rsidR="006F4D29" w:rsidRPr="00892846">
        <w:rPr>
          <w:b/>
        </w:rPr>
        <w:t>.</w:t>
      </w:r>
    </w:p>
    <w:p w:rsidR="00BD4023" w:rsidRPr="00892846" w:rsidRDefault="00BD4023" w:rsidP="00DA3B2A">
      <w:pPr>
        <w:suppressAutoHyphens/>
        <w:jc w:val="center"/>
        <w:rPr>
          <w:b/>
        </w:rPr>
      </w:pPr>
    </w:p>
    <w:p w:rsidR="006F4D29" w:rsidRPr="00892846" w:rsidRDefault="005E7AC4" w:rsidP="006F4D29">
      <w:pPr>
        <w:suppressAutoHyphens/>
        <w:jc w:val="both"/>
        <w:rPr>
          <w:b/>
        </w:rPr>
      </w:pPr>
      <w:r w:rsidRPr="004303FB">
        <w:t>Smluvní strany uzavřely dne 17. 7. 2019 smlouvu Smlou</w:t>
      </w:r>
      <w:r w:rsidR="00DA3B2A" w:rsidRPr="004303FB">
        <w:t>va</w:t>
      </w:r>
      <w:r w:rsidRPr="004303FB">
        <w:t xml:space="preserve"> o</w:t>
      </w:r>
      <w:r w:rsidRPr="00892846">
        <w:t xml:space="preserve"> partnerství s finančním příspěvkem v rámci výzvy č. 30_19_009, ev. č. KK02309/2019 (dále jen „</w:t>
      </w:r>
      <w:r w:rsidRPr="00892846">
        <w:rPr>
          <w:i/>
        </w:rPr>
        <w:t>smlouva</w:t>
      </w:r>
      <w:r w:rsidRPr="00892846">
        <w:t xml:space="preserve">“). </w:t>
      </w:r>
      <w:r w:rsidR="00FF6A10">
        <w:t xml:space="preserve">Od 1. 9. 2019 došlo ke změně v názvu Partnera, proto je v tomto dodatku č. 1 uveden aktuální název Partnera. </w:t>
      </w:r>
      <w:r w:rsidR="003D3A31" w:rsidRPr="00892846">
        <w:t>S ohledem na nesprávně uvedené číslo účtu</w:t>
      </w:r>
      <w:r w:rsidR="00DA3B2A" w:rsidRPr="00892846">
        <w:t xml:space="preserve"> zřizovatele</w:t>
      </w:r>
      <w:r w:rsidR="003D3A31" w:rsidRPr="00892846">
        <w:t xml:space="preserve"> </w:t>
      </w:r>
      <w:r w:rsidR="00DA3B2A" w:rsidRPr="00892846">
        <w:t xml:space="preserve">Partnera </w:t>
      </w:r>
      <w:r w:rsidRPr="00892846">
        <w:t xml:space="preserve">uzavírají smluvní strany </w:t>
      </w:r>
      <w:r w:rsidR="003D3A31" w:rsidRPr="00892846">
        <w:t xml:space="preserve">na základě dohody </w:t>
      </w:r>
      <w:r w:rsidRPr="00892846">
        <w:t>tento dodatek č. 1 smlouvy (dále jen „</w:t>
      </w:r>
      <w:r w:rsidRPr="00892846">
        <w:rPr>
          <w:i/>
        </w:rPr>
        <w:t>dodatek č. 1</w:t>
      </w:r>
      <w:r w:rsidRPr="00892846">
        <w:t>“).</w:t>
      </w:r>
      <w:r w:rsidR="003D3A31" w:rsidRPr="00892846" w:rsidDel="003D3A31">
        <w:t xml:space="preserve"> </w:t>
      </w:r>
    </w:p>
    <w:p w:rsidR="006F4D29" w:rsidRPr="00892846" w:rsidRDefault="006F4D29" w:rsidP="006F4D29">
      <w:pPr>
        <w:suppressAutoHyphens/>
        <w:jc w:val="both"/>
        <w:rPr>
          <w:b/>
        </w:rPr>
      </w:pPr>
    </w:p>
    <w:p w:rsidR="003D3A31" w:rsidRPr="00892846" w:rsidRDefault="003D3A31" w:rsidP="006F4D29">
      <w:pPr>
        <w:suppressAutoHyphens/>
        <w:jc w:val="both"/>
        <w:rPr>
          <w:b/>
        </w:rPr>
      </w:pPr>
    </w:p>
    <w:p w:rsidR="006F4D29" w:rsidRPr="00892846" w:rsidRDefault="006F4D29" w:rsidP="00DA3B2A">
      <w:pPr>
        <w:suppressAutoHyphens/>
        <w:jc w:val="center"/>
        <w:rPr>
          <w:b/>
        </w:rPr>
      </w:pPr>
      <w:r w:rsidRPr="00892846">
        <w:rPr>
          <w:b/>
        </w:rPr>
        <w:t>B.</w:t>
      </w:r>
    </w:p>
    <w:p w:rsidR="006F4D29" w:rsidRPr="00892846" w:rsidRDefault="006F4D29" w:rsidP="006F4D29">
      <w:pPr>
        <w:suppressAutoHyphens/>
        <w:jc w:val="both"/>
        <w:rPr>
          <w:b/>
        </w:rPr>
      </w:pPr>
    </w:p>
    <w:p w:rsidR="006F4D29" w:rsidRPr="004303FB" w:rsidRDefault="006F4D29" w:rsidP="006F4D29">
      <w:pPr>
        <w:pStyle w:val="Bezmezer"/>
        <w:rPr>
          <w:szCs w:val="24"/>
        </w:rPr>
      </w:pPr>
      <w:r w:rsidRPr="004303FB">
        <w:rPr>
          <w:szCs w:val="24"/>
        </w:rPr>
        <w:t>Smluvní strany se dohodly, že smlouva se tímto dodatkem č. 1 mění následovně:</w:t>
      </w:r>
    </w:p>
    <w:p w:rsidR="006F4D29" w:rsidRPr="00892846" w:rsidRDefault="006F4D29" w:rsidP="006F4D29">
      <w:pPr>
        <w:suppressAutoHyphens/>
        <w:jc w:val="both"/>
        <w:rPr>
          <w:b/>
        </w:rPr>
      </w:pPr>
    </w:p>
    <w:p w:rsidR="00B06656" w:rsidRPr="00892846" w:rsidRDefault="00B06656" w:rsidP="00DA3B2A">
      <w:pPr>
        <w:jc w:val="both"/>
      </w:pPr>
      <w:r w:rsidRPr="004303FB">
        <w:rPr>
          <w:b/>
        </w:rPr>
        <w:t>Čl. V </w:t>
      </w:r>
      <w:r w:rsidR="003D3A31" w:rsidRPr="004303FB">
        <w:rPr>
          <w:b/>
        </w:rPr>
        <w:t xml:space="preserve">- </w:t>
      </w:r>
      <w:r w:rsidRPr="004303FB">
        <w:rPr>
          <w:b/>
        </w:rPr>
        <w:t xml:space="preserve">Financování projektu, </w:t>
      </w:r>
      <w:r w:rsidRPr="00892846">
        <w:rPr>
          <w:b/>
        </w:rPr>
        <w:t>odst. 3</w:t>
      </w:r>
      <w:r w:rsidRPr="00892846">
        <w:t xml:space="preserve">. smlouvy se vypouští a </w:t>
      </w:r>
      <w:r w:rsidRPr="00892846">
        <w:rPr>
          <w:b/>
        </w:rPr>
        <w:t>nahrazuje následujícím zněním</w:t>
      </w:r>
      <w:r w:rsidRPr="00892846">
        <w:t>:</w:t>
      </w:r>
    </w:p>
    <w:p w:rsidR="006F4D29" w:rsidRPr="00892846" w:rsidRDefault="006F4D29" w:rsidP="006F4D29">
      <w:pPr>
        <w:suppressAutoHyphens/>
        <w:jc w:val="both"/>
        <w:rPr>
          <w:b/>
        </w:rPr>
      </w:pPr>
    </w:p>
    <w:p w:rsidR="00B06656" w:rsidRPr="00892846" w:rsidRDefault="00B06656" w:rsidP="00DA3B2A">
      <w:pPr>
        <w:tabs>
          <w:tab w:val="left" w:pos="284"/>
        </w:tabs>
        <w:suppressAutoHyphens/>
        <w:ind w:left="284" w:hanging="284"/>
        <w:jc w:val="both"/>
      </w:pPr>
      <w:r w:rsidRPr="00892846">
        <w:lastRenderedPageBreak/>
        <w:t xml:space="preserve">3. </w:t>
      </w:r>
      <w:r w:rsidRPr="00892846">
        <w:tab/>
        <w:t xml:space="preserve">Příjemce bude Partnerovi finanční podporu poskytovat bezhotovostním převodem na účet jeho zřizovatele </w:t>
      </w:r>
      <w:r w:rsidRPr="00892846">
        <w:rPr>
          <w:i/>
        </w:rPr>
        <w:t>č. 13371337/0300, Československá obchodní banka, a. s.</w:t>
      </w:r>
      <w:r w:rsidRPr="00892846">
        <w:t xml:space="preserve"> (variabilní symbol: 5321337967, specifický symbol: 4528), pokud zřizovatelem není sám Příjemce. Zřizovatel má povinnost tyto prostředky neprodleně převést na bankovní účet Partnera, který je uveden v článku I této smlouvy.</w:t>
      </w:r>
    </w:p>
    <w:p w:rsidR="003D3A31" w:rsidRPr="00892846" w:rsidRDefault="003D3A31" w:rsidP="00DA3B2A">
      <w:pPr>
        <w:tabs>
          <w:tab w:val="left" w:pos="284"/>
        </w:tabs>
        <w:suppressAutoHyphens/>
        <w:ind w:left="284" w:hanging="284"/>
        <w:jc w:val="both"/>
      </w:pPr>
    </w:p>
    <w:p w:rsidR="003D3A31" w:rsidRPr="00892846" w:rsidRDefault="003D3A31" w:rsidP="00DA3B2A">
      <w:pPr>
        <w:tabs>
          <w:tab w:val="left" w:pos="284"/>
        </w:tabs>
        <w:suppressAutoHyphens/>
        <w:ind w:left="284" w:hanging="284"/>
        <w:jc w:val="both"/>
      </w:pPr>
    </w:p>
    <w:p w:rsidR="003D3A31" w:rsidRPr="00892846" w:rsidRDefault="003D3A31" w:rsidP="00DA3B2A">
      <w:pPr>
        <w:tabs>
          <w:tab w:val="left" w:pos="284"/>
        </w:tabs>
        <w:suppressAutoHyphens/>
        <w:ind w:left="284" w:hanging="284"/>
        <w:jc w:val="center"/>
        <w:rPr>
          <w:b/>
        </w:rPr>
      </w:pPr>
      <w:r w:rsidRPr="00892846">
        <w:rPr>
          <w:b/>
        </w:rPr>
        <w:t>C.</w:t>
      </w:r>
    </w:p>
    <w:p w:rsidR="003D3A31" w:rsidRPr="00892846" w:rsidRDefault="003D3A31" w:rsidP="00DA3B2A">
      <w:pPr>
        <w:tabs>
          <w:tab w:val="left" w:pos="284"/>
        </w:tabs>
        <w:suppressAutoHyphens/>
        <w:ind w:left="284" w:hanging="284"/>
        <w:jc w:val="both"/>
      </w:pPr>
    </w:p>
    <w:p w:rsidR="007B6878" w:rsidRPr="00892846" w:rsidRDefault="00B06656" w:rsidP="00DA3B2A">
      <w:pPr>
        <w:numPr>
          <w:ilvl w:val="0"/>
          <w:numId w:val="24"/>
        </w:numPr>
        <w:suppressAutoHyphens/>
        <w:ind w:left="426" w:hanging="426"/>
        <w:jc w:val="both"/>
      </w:pPr>
      <w:r w:rsidRPr="00892846">
        <w:t>Ostatní ustanovení smlouvy zůstávají nezměněna.</w:t>
      </w:r>
    </w:p>
    <w:p w:rsidR="007B6878" w:rsidRPr="00892846" w:rsidRDefault="002C5F14" w:rsidP="006F4D29">
      <w:pPr>
        <w:numPr>
          <w:ilvl w:val="0"/>
          <w:numId w:val="24"/>
        </w:numPr>
        <w:suppressAutoHyphens/>
        <w:spacing w:before="240"/>
        <w:ind w:left="426" w:hanging="426"/>
        <w:jc w:val="both"/>
      </w:pPr>
      <w:r w:rsidRPr="00892846">
        <w:t>D</w:t>
      </w:r>
      <w:r w:rsidR="007B6878" w:rsidRPr="00892846">
        <w:t>odatek</w:t>
      </w:r>
      <w:r w:rsidR="003D3A31" w:rsidRPr="00892846">
        <w:t xml:space="preserve"> č. 1</w:t>
      </w:r>
      <w:r w:rsidR="007B6878" w:rsidRPr="00892846">
        <w:t xml:space="preserve"> nabývá platnosti dnem podpisu obou smluvních stran a účinnosti dnem uveřejnění v registru dle zákona č. 340/2015 Sb., o zvláštních podmínkách účinnosti některých smluv, uveřejňování těchto smluv a o registru smluv (zákon o registru smluv), ve znění pozdějších předpisů.</w:t>
      </w:r>
      <w:r w:rsidR="00B13F19" w:rsidRPr="00892846">
        <w:t xml:space="preserve"> Smluvní strany se dohodly, že uveřejnění dodatku </w:t>
      </w:r>
      <w:r w:rsidR="003D3A31" w:rsidRPr="00892846">
        <w:t xml:space="preserve">č. 1 </w:t>
      </w:r>
      <w:r w:rsidR="003D3A31" w:rsidRPr="00892846">
        <w:br/>
      </w:r>
      <w:r w:rsidR="00B13F19" w:rsidRPr="00892846">
        <w:t xml:space="preserve">v registru smluv provede </w:t>
      </w:r>
      <w:r w:rsidR="00D801C9" w:rsidRPr="00892846">
        <w:t>Příjemce</w:t>
      </w:r>
      <w:r w:rsidR="00B13F19" w:rsidRPr="00892846">
        <w:t xml:space="preserve">, kontakt na doručení oznámení o vkladu </w:t>
      </w:r>
      <w:r w:rsidR="00D801C9" w:rsidRPr="00892846">
        <w:t>Partnerovi</w:t>
      </w:r>
      <w:r w:rsidR="00B13F19" w:rsidRPr="00892846">
        <w:t xml:space="preserve">: </w:t>
      </w:r>
      <w:r w:rsidR="003B602A" w:rsidRPr="00892846">
        <w:t xml:space="preserve">datová schránka </w:t>
      </w:r>
      <w:r w:rsidR="00CC72BB" w:rsidRPr="00892846">
        <w:t>5nubqy8</w:t>
      </w:r>
      <w:r w:rsidR="00D801C9" w:rsidRPr="00892846">
        <w:t>.</w:t>
      </w:r>
    </w:p>
    <w:p w:rsidR="007B6878" w:rsidRPr="00892846" w:rsidRDefault="002C5F14" w:rsidP="006F4D29">
      <w:pPr>
        <w:numPr>
          <w:ilvl w:val="0"/>
          <w:numId w:val="24"/>
        </w:numPr>
        <w:suppressAutoHyphens/>
        <w:spacing w:before="240"/>
        <w:ind w:left="426" w:hanging="426"/>
        <w:jc w:val="both"/>
      </w:pPr>
      <w:r w:rsidRPr="00892846">
        <w:t>D</w:t>
      </w:r>
      <w:r w:rsidR="007B6878" w:rsidRPr="00892846">
        <w:t xml:space="preserve">odatek </w:t>
      </w:r>
      <w:r w:rsidR="003D3A31" w:rsidRPr="00892846">
        <w:t xml:space="preserve">č. 1 </w:t>
      </w:r>
      <w:r w:rsidR="007B6878" w:rsidRPr="00892846">
        <w:t xml:space="preserve">je vyhotoven ve třech stejnopisech s platností originálu, z nichž </w:t>
      </w:r>
      <w:r w:rsidR="00C00F16" w:rsidRPr="00892846">
        <w:t xml:space="preserve">jeden </w:t>
      </w:r>
      <w:r w:rsidR="007B6878" w:rsidRPr="00892846">
        <w:t xml:space="preserve">obdrží </w:t>
      </w:r>
      <w:r w:rsidR="00C00F16" w:rsidRPr="00892846">
        <w:t xml:space="preserve">Příjemce, jeden Partner a jeden Ministerstvo práce a sociálních věcí, které je </w:t>
      </w:r>
      <w:r w:rsidR="007B6878" w:rsidRPr="00892846">
        <w:t>poskytovatel</w:t>
      </w:r>
      <w:r w:rsidR="00C00F16" w:rsidRPr="00892846">
        <w:t>em dotace</w:t>
      </w:r>
      <w:r w:rsidR="007B6878" w:rsidRPr="00892846">
        <w:t>.</w:t>
      </w:r>
    </w:p>
    <w:p w:rsidR="007B6878" w:rsidRDefault="007B6878" w:rsidP="006F4D29">
      <w:pPr>
        <w:numPr>
          <w:ilvl w:val="0"/>
          <w:numId w:val="24"/>
        </w:numPr>
        <w:suppressAutoHyphens/>
        <w:spacing w:before="240"/>
        <w:ind w:left="426" w:hanging="426"/>
        <w:jc w:val="both"/>
      </w:pPr>
      <w:r w:rsidRPr="00892846">
        <w:t xml:space="preserve">Smluvní strany prohlašují, že si dodatek </w:t>
      </w:r>
      <w:r w:rsidR="003D3A31" w:rsidRPr="00892846">
        <w:t xml:space="preserve">č. 1 </w:t>
      </w:r>
      <w:r w:rsidRPr="00892846">
        <w:t xml:space="preserve">před podpisem přečetly, že mu porozuměly </w:t>
      </w:r>
      <w:r w:rsidR="002C5F14" w:rsidRPr="00892846">
        <w:br/>
      </w:r>
      <w:r w:rsidRPr="00892846">
        <w:t>a souhlasí s celým jeho obsahem, který vyjadřuje jejich pravou a svobodnou vůli, což stvrzují svými podpisy.</w:t>
      </w:r>
    </w:p>
    <w:p w:rsidR="004254EE" w:rsidRPr="00892846" w:rsidRDefault="003D3A31" w:rsidP="00AD3EAE">
      <w:pPr>
        <w:numPr>
          <w:ilvl w:val="0"/>
          <w:numId w:val="24"/>
        </w:numPr>
        <w:suppressAutoHyphens/>
        <w:spacing w:before="240"/>
        <w:ind w:left="426" w:hanging="426"/>
        <w:jc w:val="both"/>
      </w:pPr>
      <w:r w:rsidRPr="00892846">
        <w:t>Tento d</w:t>
      </w:r>
      <w:r w:rsidR="007B6878" w:rsidRPr="00892846">
        <w:t xml:space="preserve">odatek </w:t>
      </w:r>
      <w:r w:rsidRPr="00892846">
        <w:t xml:space="preserve">č. 1 </w:t>
      </w:r>
      <w:r w:rsidR="007B6878" w:rsidRPr="00892846">
        <w:t xml:space="preserve">byl schválen </w:t>
      </w:r>
      <w:r w:rsidR="00C00F16" w:rsidRPr="00892846">
        <w:t>Radou</w:t>
      </w:r>
      <w:r w:rsidR="007B6878" w:rsidRPr="00892846">
        <w:t xml:space="preserve"> Karlovarského kraje usnesením </w:t>
      </w:r>
      <w:r w:rsidR="00DA3B2A" w:rsidRPr="00892846">
        <w:br/>
      </w:r>
      <w:r w:rsidR="007B6878" w:rsidRPr="00892846">
        <w:t xml:space="preserve">č. </w:t>
      </w:r>
      <w:r w:rsidR="00AD3EAE">
        <w:t xml:space="preserve">RK </w:t>
      </w:r>
      <w:r w:rsidR="00AD3EAE" w:rsidRPr="00AD3EAE">
        <w:t>1132/09/19</w:t>
      </w:r>
      <w:r w:rsidR="00576CE8" w:rsidRPr="00892846">
        <w:t xml:space="preserve"> ze dne</w:t>
      </w:r>
      <w:r w:rsidR="00AD3EAE">
        <w:t xml:space="preserve"> 16. 9. 2019.</w:t>
      </w: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0"/>
        <w:gridCol w:w="1057"/>
        <w:gridCol w:w="4149"/>
      </w:tblGrid>
      <w:tr w:rsidR="00BD4023" w:rsidRPr="00892846" w:rsidTr="004254EE">
        <w:trPr>
          <w:jc w:val="center"/>
        </w:trPr>
        <w:tc>
          <w:tcPr>
            <w:tcW w:w="4080" w:type="dxa"/>
          </w:tcPr>
          <w:p w:rsidR="004254EE" w:rsidRPr="00892846" w:rsidRDefault="004254EE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B476C4" w:rsidRPr="00892846" w:rsidRDefault="00B476C4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3D3A31" w:rsidRPr="00892846" w:rsidRDefault="003D3A31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3D3A31" w:rsidRPr="00892846" w:rsidRDefault="003D3A31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B476C4" w:rsidRPr="00892846" w:rsidRDefault="00B476C4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BD4023" w:rsidRPr="00892846" w:rsidRDefault="00BD4023" w:rsidP="006F4D29">
            <w:pPr>
              <w:pStyle w:val="odrkyChar"/>
              <w:suppressAutoHyphens/>
              <w:spacing w:after="0"/>
              <w:ind w:left="0"/>
              <w:rPr>
                <w:b/>
                <w:bCs/>
                <w:i/>
                <w:iCs/>
                <w:color w:val="000000"/>
                <w:lang w:val="cs-CZ"/>
              </w:rPr>
            </w:pPr>
            <w:r w:rsidRPr="00892846">
              <w:rPr>
                <w:color w:val="000000"/>
                <w:lang w:val="cs-CZ"/>
              </w:rPr>
              <w:t>V</w:t>
            </w:r>
            <w:r w:rsidR="0031270D" w:rsidRPr="00892846">
              <w:rPr>
                <w:color w:val="000000"/>
                <w:lang w:val="cs-CZ"/>
              </w:rPr>
              <w:t xml:space="preserve"> Aši </w:t>
            </w:r>
            <w:r w:rsidRPr="00892846">
              <w:rPr>
                <w:color w:val="000000"/>
                <w:lang w:val="cs-CZ"/>
              </w:rPr>
              <w:t>dne</w:t>
            </w:r>
          </w:p>
        </w:tc>
        <w:tc>
          <w:tcPr>
            <w:tcW w:w="1057" w:type="dxa"/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rPr>
                <w:b/>
                <w:bCs/>
                <w:i/>
                <w:iCs/>
                <w:color w:val="000000"/>
                <w:lang w:val="cs-CZ"/>
              </w:rPr>
            </w:pPr>
          </w:p>
          <w:p w:rsidR="004254EE" w:rsidRPr="00892846" w:rsidRDefault="004254EE" w:rsidP="006F4D29">
            <w:pPr>
              <w:pStyle w:val="odrkyChar"/>
              <w:suppressAutoHyphens/>
              <w:spacing w:after="0"/>
              <w:rPr>
                <w:b/>
                <w:bCs/>
                <w:i/>
                <w:iCs/>
                <w:color w:val="000000"/>
                <w:lang w:val="cs-CZ"/>
              </w:rPr>
            </w:pPr>
          </w:p>
        </w:tc>
        <w:tc>
          <w:tcPr>
            <w:tcW w:w="4149" w:type="dxa"/>
          </w:tcPr>
          <w:p w:rsidR="004254EE" w:rsidRPr="00892846" w:rsidRDefault="004254EE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B476C4" w:rsidRPr="00892846" w:rsidRDefault="00B476C4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B476C4" w:rsidRPr="00892846" w:rsidRDefault="00B476C4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4303FB" w:rsidRDefault="004303FB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4303FB" w:rsidRDefault="004303FB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  <w:p w:rsidR="00BD4023" w:rsidRPr="00892846" w:rsidRDefault="00BD4023" w:rsidP="006F4D29">
            <w:pPr>
              <w:pStyle w:val="odrkyChar"/>
              <w:suppressAutoHyphens/>
              <w:spacing w:after="0"/>
              <w:ind w:left="0"/>
              <w:rPr>
                <w:b/>
                <w:bCs/>
                <w:iCs/>
                <w:color w:val="000000"/>
                <w:lang w:val="cs-CZ"/>
              </w:rPr>
            </w:pPr>
            <w:r w:rsidRPr="004303FB">
              <w:rPr>
                <w:color w:val="000000"/>
                <w:lang w:val="cs-CZ"/>
              </w:rPr>
              <w:t xml:space="preserve">V </w:t>
            </w:r>
            <w:r w:rsidR="000907F5" w:rsidRPr="004303FB">
              <w:rPr>
                <w:color w:val="000000"/>
                <w:lang w:val="cs-CZ"/>
              </w:rPr>
              <w:t>Karlových Varech</w:t>
            </w:r>
            <w:r w:rsidR="00887B41" w:rsidRPr="004303FB">
              <w:rPr>
                <w:color w:val="000000"/>
                <w:lang w:val="cs-CZ"/>
              </w:rPr>
              <w:t xml:space="preserve"> </w:t>
            </w:r>
            <w:r w:rsidRPr="004303FB">
              <w:rPr>
                <w:color w:val="000000"/>
                <w:lang w:val="cs-CZ"/>
              </w:rPr>
              <w:t>dne</w:t>
            </w:r>
          </w:p>
        </w:tc>
      </w:tr>
      <w:tr w:rsidR="00BD4023" w:rsidRPr="00892846" w:rsidTr="004254EE">
        <w:trPr>
          <w:jc w:val="center"/>
        </w:trPr>
        <w:tc>
          <w:tcPr>
            <w:tcW w:w="4080" w:type="dxa"/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1057" w:type="dxa"/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ind w:left="0"/>
              <w:rPr>
                <w:color w:val="000000"/>
                <w:lang w:val="cs-CZ"/>
              </w:rPr>
            </w:pPr>
          </w:p>
        </w:tc>
        <w:tc>
          <w:tcPr>
            <w:tcW w:w="4149" w:type="dxa"/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jc w:val="center"/>
              <w:rPr>
                <w:b/>
                <w:color w:val="000000"/>
                <w:lang w:val="cs-CZ"/>
              </w:rPr>
            </w:pPr>
          </w:p>
        </w:tc>
      </w:tr>
      <w:tr w:rsidR="00BD4023" w:rsidRPr="00892846" w:rsidTr="004254EE">
        <w:trPr>
          <w:trHeight w:val="947"/>
          <w:jc w:val="center"/>
        </w:trPr>
        <w:tc>
          <w:tcPr>
            <w:tcW w:w="4080" w:type="dxa"/>
            <w:tcBorders>
              <w:bottom w:val="dashed" w:sz="8" w:space="0" w:color="auto"/>
            </w:tcBorders>
          </w:tcPr>
          <w:p w:rsidR="00915297" w:rsidRPr="00892846" w:rsidRDefault="00915297" w:rsidP="006F4D29">
            <w:pPr>
              <w:pStyle w:val="odrkyChar"/>
              <w:suppressAutoHyphens/>
              <w:spacing w:after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1057" w:type="dxa"/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rPr>
                <w:color w:val="000000"/>
                <w:lang w:val="cs-CZ"/>
              </w:rPr>
            </w:pPr>
          </w:p>
        </w:tc>
        <w:tc>
          <w:tcPr>
            <w:tcW w:w="4149" w:type="dxa"/>
            <w:tcBorders>
              <w:bottom w:val="dashed" w:sz="8" w:space="0" w:color="auto"/>
            </w:tcBorders>
          </w:tcPr>
          <w:p w:rsidR="00915297" w:rsidRPr="00892846" w:rsidRDefault="00915297" w:rsidP="006F4D29">
            <w:pPr>
              <w:pStyle w:val="odrkyChar"/>
              <w:suppressAutoHyphens/>
              <w:spacing w:after="0"/>
              <w:jc w:val="center"/>
              <w:rPr>
                <w:color w:val="000000"/>
                <w:lang w:val="cs-CZ"/>
              </w:rPr>
            </w:pPr>
          </w:p>
        </w:tc>
      </w:tr>
      <w:tr w:rsidR="00BD4023" w:rsidRPr="00892846" w:rsidTr="004254EE">
        <w:trPr>
          <w:jc w:val="center"/>
        </w:trPr>
        <w:tc>
          <w:tcPr>
            <w:tcW w:w="4080" w:type="dxa"/>
            <w:tcBorders>
              <w:top w:val="dashed" w:sz="8" w:space="0" w:color="auto"/>
            </w:tcBorders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jc w:val="center"/>
              <w:rPr>
                <w:color w:val="000000"/>
                <w:lang w:val="cs-CZ"/>
              </w:rPr>
            </w:pPr>
            <w:r w:rsidRPr="00892846">
              <w:rPr>
                <w:color w:val="000000"/>
                <w:lang w:val="cs-CZ"/>
              </w:rPr>
              <w:t xml:space="preserve">za </w:t>
            </w:r>
            <w:r w:rsidR="00761F8F" w:rsidRPr="00892846">
              <w:rPr>
                <w:color w:val="000000"/>
                <w:lang w:val="cs-CZ"/>
              </w:rPr>
              <w:t>Partnera</w:t>
            </w:r>
          </w:p>
          <w:p w:rsidR="00BD4023" w:rsidRPr="00892846" w:rsidRDefault="00BD4023" w:rsidP="006F4D29">
            <w:pPr>
              <w:pStyle w:val="odrkyChar"/>
              <w:suppressAutoHyphens/>
              <w:spacing w:after="0"/>
              <w:rPr>
                <w:color w:val="000000"/>
                <w:lang w:val="cs-CZ"/>
              </w:rPr>
            </w:pPr>
          </w:p>
        </w:tc>
        <w:tc>
          <w:tcPr>
            <w:tcW w:w="1057" w:type="dxa"/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149" w:type="dxa"/>
            <w:tcBorders>
              <w:top w:val="dashed" w:sz="8" w:space="0" w:color="auto"/>
            </w:tcBorders>
          </w:tcPr>
          <w:p w:rsidR="00BD4023" w:rsidRPr="00892846" w:rsidRDefault="00BD4023" w:rsidP="006F4D29">
            <w:pPr>
              <w:pStyle w:val="odrkyChar"/>
              <w:suppressAutoHyphens/>
              <w:spacing w:after="0"/>
              <w:jc w:val="center"/>
              <w:rPr>
                <w:color w:val="000000"/>
                <w:lang w:val="cs-CZ"/>
              </w:rPr>
            </w:pPr>
            <w:r w:rsidRPr="00892846">
              <w:rPr>
                <w:color w:val="000000"/>
                <w:lang w:val="cs-CZ"/>
              </w:rPr>
              <w:t xml:space="preserve">za </w:t>
            </w:r>
            <w:r w:rsidR="00761F8F" w:rsidRPr="00892846">
              <w:rPr>
                <w:color w:val="000000"/>
                <w:lang w:val="cs-CZ"/>
              </w:rPr>
              <w:t>Příjemce</w:t>
            </w:r>
          </w:p>
          <w:p w:rsidR="00BD4023" w:rsidRPr="00892846" w:rsidRDefault="00BD4023" w:rsidP="006F4D29">
            <w:pPr>
              <w:pStyle w:val="odrkyChar"/>
              <w:suppressAutoHyphens/>
              <w:spacing w:after="0"/>
              <w:rPr>
                <w:color w:val="000000"/>
                <w:lang w:val="cs-CZ"/>
              </w:rPr>
            </w:pPr>
          </w:p>
        </w:tc>
      </w:tr>
    </w:tbl>
    <w:p w:rsidR="00BD4023" w:rsidRPr="00DA3B2A" w:rsidRDefault="00BD4023" w:rsidP="006F4D29">
      <w:pPr>
        <w:tabs>
          <w:tab w:val="left" w:pos="702"/>
        </w:tabs>
        <w:suppressAutoHyphens/>
        <w:ind w:left="2106" w:hanging="2106"/>
        <w:jc w:val="both"/>
      </w:pPr>
    </w:p>
    <w:p w:rsidR="00BD4023" w:rsidRPr="00DA3B2A" w:rsidRDefault="00BD4023" w:rsidP="006F4D29">
      <w:pPr>
        <w:tabs>
          <w:tab w:val="left" w:pos="702"/>
        </w:tabs>
        <w:suppressAutoHyphens/>
        <w:ind w:left="2106" w:hanging="2106"/>
        <w:jc w:val="both"/>
        <w:rPr>
          <w:sz w:val="23"/>
          <w:szCs w:val="23"/>
        </w:rPr>
      </w:pPr>
    </w:p>
    <w:p w:rsidR="00207A60" w:rsidRPr="00DA3B2A" w:rsidRDefault="00207A60" w:rsidP="006F4D29">
      <w:pPr>
        <w:tabs>
          <w:tab w:val="left" w:pos="702"/>
        </w:tabs>
        <w:suppressAutoHyphens/>
        <w:ind w:left="2106" w:hanging="2106"/>
        <w:jc w:val="both"/>
        <w:rPr>
          <w:b/>
          <w:sz w:val="23"/>
          <w:szCs w:val="23"/>
          <w:u w:val="single"/>
        </w:rPr>
      </w:pPr>
    </w:p>
    <w:p w:rsidR="00207A60" w:rsidRPr="00DA3B2A" w:rsidRDefault="00C00F16" w:rsidP="006F4D29">
      <w:pPr>
        <w:tabs>
          <w:tab w:val="left" w:pos="702"/>
        </w:tabs>
        <w:suppressAutoHyphens/>
        <w:ind w:left="2106" w:hanging="2106"/>
        <w:jc w:val="both"/>
        <w:rPr>
          <w:sz w:val="20"/>
          <w:szCs w:val="20"/>
        </w:rPr>
      </w:pPr>
      <w:r w:rsidRPr="00DA3B2A">
        <w:rPr>
          <w:sz w:val="20"/>
          <w:szCs w:val="20"/>
        </w:rPr>
        <w:t>Za správnost:</w:t>
      </w:r>
    </w:p>
    <w:p w:rsidR="002C5F14" w:rsidRPr="00DA3B2A" w:rsidRDefault="001A0E11" w:rsidP="006F4D29">
      <w:pPr>
        <w:tabs>
          <w:tab w:val="left" w:pos="702"/>
        </w:tabs>
        <w:suppressAutoHyphens/>
        <w:ind w:left="2106" w:hanging="2106"/>
        <w:jc w:val="both"/>
        <w:rPr>
          <w:sz w:val="20"/>
          <w:szCs w:val="20"/>
        </w:rPr>
      </w:pPr>
      <w:r w:rsidRPr="00DA3B2A">
        <w:rPr>
          <w:sz w:val="20"/>
          <w:szCs w:val="20"/>
        </w:rPr>
        <w:t>Mgr. Žemlička</w:t>
      </w:r>
    </w:p>
    <w:p w:rsidR="00B8332A" w:rsidRPr="00DA3B2A" w:rsidRDefault="00B8332A" w:rsidP="006F4D29">
      <w:pPr>
        <w:tabs>
          <w:tab w:val="left" w:pos="702"/>
        </w:tabs>
        <w:suppressAutoHyphens/>
        <w:ind w:left="2106" w:hanging="2106"/>
        <w:jc w:val="both"/>
        <w:rPr>
          <w:sz w:val="23"/>
          <w:szCs w:val="23"/>
        </w:rPr>
      </w:pPr>
    </w:p>
    <w:p w:rsidR="006F4D29" w:rsidRPr="00DA3B2A" w:rsidRDefault="006F4D29">
      <w:pPr>
        <w:tabs>
          <w:tab w:val="left" w:pos="702"/>
        </w:tabs>
        <w:suppressAutoHyphens/>
        <w:ind w:left="2106" w:hanging="2106"/>
        <w:jc w:val="both"/>
        <w:rPr>
          <w:sz w:val="23"/>
          <w:szCs w:val="23"/>
        </w:rPr>
      </w:pPr>
    </w:p>
    <w:sectPr w:rsidR="006F4D29" w:rsidRPr="00DA3B2A" w:rsidSect="005904E1">
      <w:headerReference w:type="default" r:id="rId9"/>
      <w:footerReference w:type="default" r:id="rId10"/>
      <w:type w:val="continuous"/>
      <w:pgSz w:w="11906" w:h="16838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ED" w:rsidRDefault="003A3DED" w:rsidP="008C0C59">
      <w:r>
        <w:separator/>
      </w:r>
    </w:p>
  </w:endnote>
  <w:endnote w:type="continuationSeparator" w:id="0">
    <w:p w:rsidR="003A3DED" w:rsidRDefault="003A3DED" w:rsidP="008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44" w:rsidRDefault="00DC284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EAE">
      <w:rPr>
        <w:noProof/>
      </w:rPr>
      <w:t>2</w:t>
    </w:r>
    <w:r>
      <w:fldChar w:fldCharType="end"/>
    </w:r>
  </w:p>
  <w:p w:rsidR="00DC2844" w:rsidRDefault="00DC28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ED" w:rsidRDefault="003A3DED" w:rsidP="008C0C59">
      <w:r>
        <w:separator/>
      </w:r>
    </w:p>
  </w:footnote>
  <w:footnote w:type="continuationSeparator" w:id="0">
    <w:p w:rsidR="003A3DED" w:rsidRDefault="003A3DED" w:rsidP="008C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CD" w:rsidRDefault="004303FB">
    <w:pPr>
      <w:pStyle w:val="Zhlav"/>
    </w:pPr>
    <w:r>
      <w:rPr>
        <w:noProof/>
        <w:lang w:val="cs-CZ" w:eastAsia="cs-CZ"/>
      </w:rPr>
      <w:drawing>
        <wp:inline distT="0" distB="0" distL="0" distR="0">
          <wp:extent cx="5762625" cy="742950"/>
          <wp:effectExtent l="0" t="0" r="0" b="0"/>
          <wp:docPr id="1" name="Obrázek 1" descr="FEAD_MPSV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EAD_MPSV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AA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678AD"/>
    <w:multiLevelType w:val="hybridMultilevel"/>
    <w:tmpl w:val="9D56954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334ACF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20F8B"/>
    <w:multiLevelType w:val="hybridMultilevel"/>
    <w:tmpl w:val="FC168D7A"/>
    <w:lvl w:ilvl="0" w:tplc="251C02C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7C1924"/>
    <w:multiLevelType w:val="hybridMultilevel"/>
    <w:tmpl w:val="612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6482C"/>
    <w:multiLevelType w:val="hybridMultilevel"/>
    <w:tmpl w:val="F9A02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ADE"/>
    <w:multiLevelType w:val="hybridMultilevel"/>
    <w:tmpl w:val="37EA7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5">
    <w:nsid w:val="1E5B4631"/>
    <w:multiLevelType w:val="hybridMultilevel"/>
    <w:tmpl w:val="61C2EC08"/>
    <w:lvl w:ilvl="0" w:tplc="35324DFE">
      <w:numFmt w:val="bullet"/>
      <w:lvlText w:val="-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F78F6"/>
    <w:multiLevelType w:val="hybridMultilevel"/>
    <w:tmpl w:val="A6908D14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E3D00"/>
    <w:multiLevelType w:val="hybridMultilevel"/>
    <w:tmpl w:val="A6908D14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455BE"/>
    <w:multiLevelType w:val="hybridMultilevel"/>
    <w:tmpl w:val="AFECA440"/>
    <w:lvl w:ilvl="0" w:tplc="DD826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065E21"/>
    <w:multiLevelType w:val="hybridMultilevel"/>
    <w:tmpl w:val="54363296"/>
    <w:lvl w:ilvl="0" w:tplc="D716DE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6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88D7D5F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C4170F"/>
    <w:multiLevelType w:val="hybridMultilevel"/>
    <w:tmpl w:val="A88CA36C"/>
    <w:lvl w:ilvl="0" w:tplc="1CD6A852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3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D4885"/>
    <w:multiLevelType w:val="hybridMultilevel"/>
    <w:tmpl w:val="0FA6C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64B77B2"/>
    <w:multiLevelType w:val="hybridMultilevel"/>
    <w:tmpl w:val="892CC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9"/>
  </w:num>
  <w:num w:numId="3">
    <w:abstractNumId w:val="25"/>
  </w:num>
  <w:num w:numId="4">
    <w:abstractNumId w:val="14"/>
  </w:num>
  <w:num w:numId="5">
    <w:abstractNumId w:val="27"/>
  </w:num>
  <w:num w:numId="6">
    <w:abstractNumId w:val="40"/>
  </w:num>
  <w:num w:numId="7">
    <w:abstractNumId w:val="16"/>
  </w:num>
  <w:num w:numId="8">
    <w:abstractNumId w:val="42"/>
  </w:num>
  <w:num w:numId="9">
    <w:abstractNumId w:val="31"/>
  </w:num>
  <w:num w:numId="10">
    <w:abstractNumId w:val="38"/>
  </w:num>
  <w:num w:numId="11">
    <w:abstractNumId w:val="22"/>
  </w:num>
  <w:num w:numId="12">
    <w:abstractNumId w:val="30"/>
  </w:num>
  <w:num w:numId="13">
    <w:abstractNumId w:val="39"/>
  </w:num>
  <w:num w:numId="14">
    <w:abstractNumId w:val="19"/>
  </w:num>
  <w:num w:numId="15">
    <w:abstractNumId w:val="11"/>
  </w:num>
  <w:num w:numId="16">
    <w:abstractNumId w:val="41"/>
  </w:num>
  <w:num w:numId="17">
    <w:abstractNumId w:val="33"/>
  </w:num>
  <w:num w:numId="18">
    <w:abstractNumId w:val="12"/>
  </w:num>
  <w:num w:numId="19">
    <w:abstractNumId w:val="23"/>
  </w:num>
  <w:num w:numId="20">
    <w:abstractNumId w:val="8"/>
  </w:num>
  <w:num w:numId="21">
    <w:abstractNumId w:val="18"/>
  </w:num>
  <w:num w:numId="22">
    <w:abstractNumId w:val="3"/>
  </w:num>
  <w:num w:numId="23">
    <w:abstractNumId w:val="13"/>
  </w:num>
  <w:num w:numId="24">
    <w:abstractNumId w:val="10"/>
  </w:num>
  <w:num w:numId="25">
    <w:abstractNumId w:val="28"/>
  </w:num>
  <w:num w:numId="26">
    <w:abstractNumId w:val="17"/>
  </w:num>
  <w:num w:numId="27">
    <w:abstractNumId w:val="21"/>
  </w:num>
  <w:num w:numId="28">
    <w:abstractNumId w:val="20"/>
  </w:num>
  <w:num w:numId="29">
    <w:abstractNumId w:val="24"/>
  </w:num>
  <w:num w:numId="30">
    <w:abstractNumId w:val="6"/>
  </w:num>
  <w:num w:numId="31">
    <w:abstractNumId w:val="2"/>
  </w:num>
  <w:num w:numId="32">
    <w:abstractNumId w:val="35"/>
  </w:num>
  <w:num w:numId="33">
    <w:abstractNumId w:val="1"/>
  </w:num>
  <w:num w:numId="34">
    <w:abstractNumId w:val="37"/>
  </w:num>
  <w:num w:numId="35">
    <w:abstractNumId w:val="9"/>
  </w:num>
  <w:num w:numId="36">
    <w:abstractNumId w:val="26"/>
  </w:num>
  <w:num w:numId="37">
    <w:abstractNumId w:val="7"/>
  </w:num>
  <w:num w:numId="38">
    <w:abstractNumId w:val="15"/>
  </w:num>
  <w:num w:numId="39">
    <w:abstractNumId w:val="36"/>
  </w:num>
  <w:num w:numId="40">
    <w:abstractNumId w:val="32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59"/>
    <w:rsid w:val="00051B62"/>
    <w:rsid w:val="00055AB2"/>
    <w:rsid w:val="00061364"/>
    <w:rsid w:val="000717B9"/>
    <w:rsid w:val="00073009"/>
    <w:rsid w:val="0008170E"/>
    <w:rsid w:val="00084E9D"/>
    <w:rsid w:val="00086A23"/>
    <w:rsid w:val="000872F0"/>
    <w:rsid w:val="000907F5"/>
    <w:rsid w:val="000922A1"/>
    <w:rsid w:val="00092E30"/>
    <w:rsid w:val="000949FF"/>
    <w:rsid w:val="000A1EFC"/>
    <w:rsid w:val="000A5C7D"/>
    <w:rsid w:val="000A6626"/>
    <w:rsid w:val="000B4EAD"/>
    <w:rsid w:val="000D38BE"/>
    <w:rsid w:val="000D5709"/>
    <w:rsid w:val="000D5842"/>
    <w:rsid w:val="000E0369"/>
    <w:rsid w:val="000E59AB"/>
    <w:rsid w:val="000F12C7"/>
    <w:rsid w:val="000F1D55"/>
    <w:rsid w:val="000F3CF7"/>
    <w:rsid w:val="000F4D29"/>
    <w:rsid w:val="000F7365"/>
    <w:rsid w:val="00104585"/>
    <w:rsid w:val="00125592"/>
    <w:rsid w:val="00130270"/>
    <w:rsid w:val="0013314B"/>
    <w:rsid w:val="001504B8"/>
    <w:rsid w:val="001567FE"/>
    <w:rsid w:val="001666D2"/>
    <w:rsid w:val="00174274"/>
    <w:rsid w:val="00177456"/>
    <w:rsid w:val="00184753"/>
    <w:rsid w:val="001A0E11"/>
    <w:rsid w:val="001C1036"/>
    <w:rsid w:val="001D55AB"/>
    <w:rsid w:val="001E2B04"/>
    <w:rsid w:val="001E55FA"/>
    <w:rsid w:val="002068FD"/>
    <w:rsid w:val="00207A60"/>
    <w:rsid w:val="0021786E"/>
    <w:rsid w:val="00237200"/>
    <w:rsid w:val="00247B26"/>
    <w:rsid w:val="002513CC"/>
    <w:rsid w:val="00253A2D"/>
    <w:rsid w:val="0026193D"/>
    <w:rsid w:val="0026543B"/>
    <w:rsid w:val="00267725"/>
    <w:rsid w:val="00270CEC"/>
    <w:rsid w:val="00272704"/>
    <w:rsid w:val="0028104D"/>
    <w:rsid w:val="00285B83"/>
    <w:rsid w:val="002956CE"/>
    <w:rsid w:val="002A588E"/>
    <w:rsid w:val="002A6929"/>
    <w:rsid w:val="002B4BFE"/>
    <w:rsid w:val="002C5F14"/>
    <w:rsid w:val="002D24CF"/>
    <w:rsid w:val="002E1EFA"/>
    <w:rsid w:val="002E4278"/>
    <w:rsid w:val="0031270D"/>
    <w:rsid w:val="00325C44"/>
    <w:rsid w:val="00333031"/>
    <w:rsid w:val="00336C5B"/>
    <w:rsid w:val="00341DB0"/>
    <w:rsid w:val="00342286"/>
    <w:rsid w:val="00360FE0"/>
    <w:rsid w:val="00361B6F"/>
    <w:rsid w:val="00364530"/>
    <w:rsid w:val="00364DFE"/>
    <w:rsid w:val="00365884"/>
    <w:rsid w:val="0039451E"/>
    <w:rsid w:val="003A3DED"/>
    <w:rsid w:val="003A697B"/>
    <w:rsid w:val="003B0FCA"/>
    <w:rsid w:val="003B20D7"/>
    <w:rsid w:val="003B602A"/>
    <w:rsid w:val="003C0590"/>
    <w:rsid w:val="003D1DB8"/>
    <w:rsid w:val="003D3A31"/>
    <w:rsid w:val="003F2E0E"/>
    <w:rsid w:val="003F3A8A"/>
    <w:rsid w:val="00405A51"/>
    <w:rsid w:val="00407932"/>
    <w:rsid w:val="004169CE"/>
    <w:rsid w:val="004254EE"/>
    <w:rsid w:val="004303FB"/>
    <w:rsid w:val="00462609"/>
    <w:rsid w:val="004720A6"/>
    <w:rsid w:val="00472D0D"/>
    <w:rsid w:val="0047382A"/>
    <w:rsid w:val="00477469"/>
    <w:rsid w:val="004A0CA9"/>
    <w:rsid w:val="004A1489"/>
    <w:rsid w:val="004A2383"/>
    <w:rsid w:val="004A6DC5"/>
    <w:rsid w:val="004B1630"/>
    <w:rsid w:val="004B686E"/>
    <w:rsid w:val="004C0B28"/>
    <w:rsid w:val="004C7790"/>
    <w:rsid w:val="004D0DEF"/>
    <w:rsid w:val="004E0A02"/>
    <w:rsid w:val="00505696"/>
    <w:rsid w:val="00515FB6"/>
    <w:rsid w:val="005203A7"/>
    <w:rsid w:val="00524600"/>
    <w:rsid w:val="00531709"/>
    <w:rsid w:val="005322CF"/>
    <w:rsid w:val="00540E65"/>
    <w:rsid w:val="00543093"/>
    <w:rsid w:val="00544EAC"/>
    <w:rsid w:val="0054582C"/>
    <w:rsid w:val="00545E64"/>
    <w:rsid w:val="00547A73"/>
    <w:rsid w:val="00547F74"/>
    <w:rsid w:val="00561151"/>
    <w:rsid w:val="00573C97"/>
    <w:rsid w:val="005756F1"/>
    <w:rsid w:val="00576CE8"/>
    <w:rsid w:val="00581D3A"/>
    <w:rsid w:val="005878CC"/>
    <w:rsid w:val="005904E1"/>
    <w:rsid w:val="005C44F8"/>
    <w:rsid w:val="005E01AD"/>
    <w:rsid w:val="005E0AE9"/>
    <w:rsid w:val="005E0CCD"/>
    <w:rsid w:val="005E635A"/>
    <w:rsid w:val="005E7AC4"/>
    <w:rsid w:val="005F2A31"/>
    <w:rsid w:val="0060525C"/>
    <w:rsid w:val="006076AA"/>
    <w:rsid w:val="006119D2"/>
    <w:rsid w:val="00614C8A"/>
    <w:rsid w:val="006255BB"/>
    <w:rsid w:val="00630C0A"/>
    <w:rsid w:val="0063417F"/>
    <w:rsid w:val="0064074B"/>
    <w:rsid w:val="00645333"/>
    <w:rsid w:val="0065309B"/>
    <w:rsid w:val="00654908"/>
    <w:rsid w:val="006802BA"/>
    <w:rsid w:val="006876BD"/>
    <w:rsid w:val="00691F13"/>
    <w:rsid w:val="0069370F"/>
    <w:rsid w:val="006975F0"/>
    <w:rsid w:val="006A0537"/>
    <w:rsid w:val="006B4E1A"/>
    <w:rsid w:val="006C21E1"/>
    <w:rsid w:val="006C4468"/>
    <w:rsid w:val="006C5469"/>
    <w:rsid w:val="006D167C"/>
    <w:rsid w:val="006D2FFB"/>
    <w:rsid w:val="006E275C"/>
    <w:rsid w:val="006F4D29"/>
    <w:rsid w:val="006F64D1"/>
    <w:rsid w:val="006F6D77"/>
    <w:rsid w:val="006F798E"/>
    <w:rsid w:val="0070162D"/>
    <w:rsid w:val="007127BE"/>
    <w:rsid w:val="0071428A"/>
    <w:rsid w:val="00715086"/>
    <w:rsid w:val="00715B86"/>
    <w:rsid w:val="0072147B"/>
    <w:rsid w:val="00730132"/>
    <w:rsid w:val="00736EB7"/>
    <w:rsid w:val="007574E1"/>
    <w:rsid w:val="007618FB"/>
    <w:rsid w:val="00761F8F"/>
    <w:rsid w:val="007622DB"/>
    <w:rsid w:val="007642DC"/>
    <w:rsid w:val="00771F55"/>
    <w:rsid w:val="007777CA"/>
    <w:rsid w:val="0078177C"/>
    <w:rsid w:val="0078361E"/>
    <w:rsid w:val="00785FCB"/>
    <w:rsid w:val="0079482C"/>
    <w:rsid w:val="00795886"/>
    <w:rsid w:val="0079662B"/>
    <w:rsid w:val="007967D0"/>
    <w:rsid w:val="007A1B46"/>
    <w:rsid w:val="007A4071"/>
    <w:rsid w:val="007A5273"/>
    <w:rsid w:val="007B258E"/>
    <w:rsid w:val="007B6878"/>
    <w:rsid w:val="007B6CC7"/>
    <w:rsid w:val="007C1F54"/>
    <w:rsid w:val="007C4752"/>
    <w:rsid w:val="007C6C10"/>
    <w:rsid w:val="007C7DB9"/>
    <w:rsid w:val="007E022B"/>
    <w:rsid w:val="007E0DA4"/>
    <w:rsid w:val="007E28E0"/>
    <w:rsid w:val="007F037E"/>
    <w:rsid w:val="008007E6"/>
    <w:rsid w:val="00801D06"/>
    <w:rsid w:val="00803CF1"/>
    <w:rsid w:val="0080645E"/>
    <w:rsid w:val="0082449F"/>
    <w:rsid w:val="00832C21"/>
    <w:rsid w:val="00834231"/>
    <w:rsid w:val="00857B37"/>
    <w:rsid w:val="008740D7"/>
    <w:rsid w:val="00881459"/>
    <w:rsid w:val="0088505F"/>
    <w:rsid w:val="00887B41"/>
    <w:rsid w:val="00892846"/>
    <w:rsid w:val="008B4DBD"/>
    <w:rsid w:val="008B4EB9"/>
    <w:rsid w:val="008C0C59"/>
    <w:rsid w:val="008C481C"/>
    <w:rsid w:val="008C512E"/>
    <w:rsid w:val="008C605A"/>
    <w:rsid w:val="008C7F2C"/>
    <w:rsid w:val="008D2521"/>
    <w:rsid w:val="008D5E6C"/>
    <w:rsid w:val="008D7967"/>
    <w:rsid w:val="008E3814"/>
    <w:rsid w:val="00900C69"/>
    <w:rsid w:val="00902EDD"/>
    <w:rsid w:val="00907857"/>
    <w:rsid w:val="0091147B"/>
    <w:rsid w:val="00915297"/>
    <w:rsid w:val="00924150"/>
    <w:rsid w:val="00924AA2"/>
    <w:rsid w:val="0092724B"/>
    <w:rsid w:val="009332DD"/>
    <w:rsid w:val="00933CB4"/>
    <w:rsid w:val="00944082"/>
    <w:rsid w:val="00947CF7"/>
    <w:rsid w:val="00950454"/>
    <w:rsid w:val="009522C5"/>
    <w:rsid w:val="009548F0"/>
    <w:rsid w:val="00957A96"/>
    <w:rsid w:val="009660B9"/>
    <w:rsid w:val="0097305E"/>
    <w:rsid w:val="009B0AD1"/>
    <w:rsid w:val="009B3CF3"/>
    <w:rsid w:val="009C46F1"/>
    <w:rsid w:val="009D097F"/>
    <w:rsid w:val="009E30C5"/>
    <w:rsid w:val="009E4E7B"/>
    <w:rsid w:val="009F4617"/>
    <w:rsid w:val="009F69C8"/>
    <w:rsid w:val="00A02095"/>
    <w:rsid w:val="00A119BA"/>
    <w:rsid w:val="00A339D6"/>
    <w:rsid w:val="00A460E5"/>
    <w:rsid w:val="00A46825"/>
    <w:rsid w:val="00A53FDB"/>
    <w:rsid w:val="00A9134F"/>
    <w:rsid w:val="00AB62F0"/>
    <w:rsid w:val="00AD26CA"/>
    <w:rsid w:val="00AD3EAE"/>
    <w:rsid w:val="00AE30B4"/>
    <w:rsid w:val="00B04CA1"/>
    <w:rsid w:val="00B06656"/>
    <w:rsid w:val="00B10422"/>
    <w:rsid w:val="00B13DF2"/>
    <w:rsid w:val="00B13F19"/>
    <w:rsid w:val="00B140CB"/>
    <w:rsid w:val="00B16760"/>
    <w:rsid w:val="00B2049C"/>
    <w:rsid w:val="00B240BC"/>
    <w:rsid w:val="00B27ABE"/>
    <w:rsid w:val="00B30125"/>
    <w:rsid w:val="00B32A47"/>
    <w:rsid w:val="00B330B7"/>
    <w:rsid w:val="00B33640"/>
    <w:rsid w:val="00B353DF"/>
    <w:rsid w:val="00B3648D"/>
    <w:rsid w:val="00B367E1"/>
    <w:rsid w:val="00B45D6E"/>
    <w:rsid w:val="00B46203"/>
    <w:rsid w:val="00B476C4"/>
    <w:rsid w:val="00B61441"/>
    <w:rsid w:val="00B64CC5"/>
    <w:rsid w:val="00B704E9"/>
    <w:rsid w:val="00B77249"/>
    <w:rsid w:val="00B8332A"/>
    <w:rsid w:val="00B974FF"/>
    <w:rsid w:val="00BB0991"/>
    <w:rsid w:val="00BB4A54"/>
    <w:rsid w:val="00BC4A5A"/>
    <w:rsid w:val="00BC5877"/>
    <w:rsid w:val="00BC5A25"/>
    <w:rsid w:val="00BD2699"/>
    <w:rsid w:val="00BD4023"/>
    <w:rsid w:val="00BD426D"/>
    <w:rsid w:val="00BD49D3"/>
    <w:rsid w:val="00BD75A6"/>
    <w:rsid w:val="00BE2FA4"/>
    <w:rsid w:val="00BE30CF"/>
    <w:rsid w:val="00BE5EEA"/>
    <w:rsid w:val="00BF3F7B"/>
    <w:rsid w:val="00C00F16"/>
    <w:rsid w:val="00C079B6"/>
    <w:rsid w:val="00C21AC9"/>
    <w:rsid w:val="00C25F99"/>
    <w:rsid w:val="00C33370"/>
    <w:rsid w:val="00C45B22"/>
    <w:rsid w:val="00C5316B"/>
    <w:rsid w:val="00C55B90"/>
    <w:rsid w:val="00C6368B"/>
    <w:rsid w:val="00C7470F"/>
    <w:rsid w:val="00C83EBB"/>
    <w:rsid w:val="00C927D2"/>
    <w:rsid w:val="00CA02A4"/>
    <w:rsid w:val="00CA0999"/>
    <w:rsid w:val="00CA6039"/>
    <w:rsid w:val="00CB0C93"/>
    <w:rsid w:val="00CB37EF"/>
    <w:rsid w:val="00CB3FF1"/>
    <w:rsid w:val="00CC1AC6"/>
    <w:rsid w:val="00CC2A2E"/>
    <w:rsid w:val="00CC69DB"/>
    <w:rsid w:val="00CC6FDF"/>
    <w:rsid w:val="00CC72BB"/>
    <w:rsid w:val="00CD1F8A"/>
    <w:rsid w:val="00CD67B9"/>
    <w:rsid w:val="00CE092F"/>
    <w:rsid w:val="00CF2416"/>
    <w:rsid w:val="00D0179C"/>
    <w:rsid w:val="00D01E4D"/>
    <w:rsid w:val="00D12932"/>
    <w:rsid w:val="00D1786F"/>
    <w:rsid w:val="00D31A42"/>
    <w:rsid w:val="00D32109"/>
    <w:rsid w:val="00D451F8"/>
    <w:rsid w:val="00D469A5"/>
    <w:rsid w:val="00D57788"/>
    <w:rsid w:val="00D57C00"/>
    <w:rsid w:val="00D62B50"/>
    <w:rsid w:val="00D67D76"/>
    <w:rsid w:val="00D801C9"/>
    <w:rsid w:val="00D8110E"/>
    <w:rsid w:val="00D873E8"/>
    <w:rsid w:val="00D96775"/>
    <w:rsid w:val="00DA3B2A"/>
    <w:rsid w:val="00DA53B7"/>
    <w:rsid w:val="00DA6D4A"/>
    <w:rsid w:val="00DA6E4A"/>
    <w:rsid w:val="00DB0F19"/>
    <w:rsid w:val="00DB4980"/>
    <w:rsid w:val="00DC2251"/>
    <w:rsid w:val="00DC2844"/>
    <w:rsid w:val="00DC4375"/>
    <w:rsid w:val="00DD04BA"/>
    <w:rsid w:val="00DD055D"/>
    <w:rsid w:val="00DD2893"/>
    <w:rsid w:val="00DD30F4"/>
    <w:rsid w:val="00DD7CF9"/>
    <w:rsid w:val="00DF274B"/>
    <w:rsid w:val="00DF2A6C"/>
    <w:rsid w:val="00E12D84"/>
    <w:rsid w:val="00E14F9A"/>
    <w:rsid w:val="00E1713A"/>
    <w:rsid w:val="00E17793"/>
    <w:rsid w:val="00E22640"/>
    <w:rsid w:val="00E44408"/>
    <w:rsid w:val="00E45EC8"/>
    <w:rsid w:val="00E50886"/>
    <w:rsid w:val="00E52C70"/>
    <w:rsid w:val="00E56137"/>
    <w:rsid w:val="00E561A4"/>
    <w:rsid w:val="00E608BC"/>
    <w:rsid w:val="00E65204"/>
    <w:rsid w:val="00E71C0F"/>
    <w:rsid w:val="00E73EC8"/>
    <w:rsid w:val="00E775A7"/>
    <w:rsid w:val="00E81912"/>
    <w:rsid w:val="00E851C6"/>
    <w:rsid w:val="00E86BB1"/>
    <w:rsid w:val="00E90DC1"/>
    <w:rsid w:val="00E97B79"/>
    <w:rsid w:val="00EA07D8"/>
    <w:rsid w:val="00EA1F39"/>
    <w:rsid w:val="00EA7B29"/>
    <w:rsid w:val="00EE143E"/>
    <w:rsid w:val="00EE1E6C"/>
    <w:rsid w:val="00EF3FA3"/>
    <w:rsid w:val="00EF509B"/>
    <w:rsid w:val="00EF72E0"/>
    <w:rsid w:val="00F006E7"/>
    <w:rsid w:val="00F05889"/>
    <w:rsid w:val="00F11EA7"/>
    <w:rsid w:val="00F1699C"/>
    <w:rsid w:val="00F20D4A"/>
    <w:rsid w:val="00F21A03"/>
    <w:rsid w:val="00F23F64"/>
    <w:rsid w:val="00F244FB"/>
    <w:rsid w:val="00F2585F"/>
    <w:rsid w:val="00F4086A"/>
    <w:rsid w:val="00F504CD"/>
    <w:rsid w:val="00F62911"/>
    <w:rsid w:val="00F66DFB"/>
    <w:rsid w:val="00F72728"/>
    <w:rsid w:val="00F75706"/>
    <w:rsid w:val="00F83E48"/>
    <w:rsid w:val="00F92DDD"/>
    <w:rsid w:val="00F97E5A"/>
    <w:rsid w:val="00FA0690"/>
    <w:rsid w:val="00FA0F7F"/>
    <w:rsid w:val="00FA18CD"/>
    <w:rsid w:val="00FA331C"/>
    <w:rsid w:val="00FA55C2"/>
    <w:rsid w:val="00FC00A8"/>
    <w:rsid w:val="00FC2309"/>
    <w:rsid w:val="00FC49DA"/>
    <w:rsid w:val="00FC688C"/>
    <w:rsid w:val="00FC6DEE"/>
    <w:rsid w:val="00FE1437"/>
    <w:rsid w:val="00FE5A7C"/>
    <w:rsid w:val="00FE5EB0"/>
    <w:rsid w:val="00FE7050"/>
    <w:rsid w:val="00FF0825"/>
    <w:rsid w:val="00FF5C3A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8C0C5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8C0C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link w:val="Nadpis9"/>
    <w:rsid w:val="008C0C59"/>
    <w:rPr>
      <w:rFonts w:ascii="Arial" w:eastAsia="Times New Roman" w:hAnsi="Arial" w:cs="Arial"/>
      <w:lang w:eastAsia="cs-CZ"/>
    </w:rPr>
  </w:style>
  <w:style w:type="paragraph" w:customStyle="1" w:styleId="NadpisP1">
    <w:name w:val="Nadpis P1"/>
    <w:basedOn w:val="Nadpis1"/>
    <w:rsid w:val="008C0C59"/>
    <w:rPr>
      <w:rFonts w:ascii="Times New Roman" w:hAnsi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8C0C59"/>
    <w:pPr>
      <w:ind w:left="348"/>
      <w:jc w:val="both"/>
    </w:p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  <w:rPr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17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41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5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88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958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8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5886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0949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949FF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71428A"/>
    <w:rPr>
      <w:b/>
      <w:bCs/>
    </w:rPr>
  </w:style>
  <w:style w:type="paragraph" w:customStyle="1" w:styleId="Barevnseznamzvraznn11">
    <w:name w:val="Barevný seznam – zvýraznění 11"/>
    <w:aliases w:val="Odstavec_muj"/>
    <w:basedOn w:val="Normln"/>
    <w:link w:val="Barevnseznamzvraznn1Char"/>
    <w:uiPriority w:val="34"/>
    <w:qFormat/>
    <w:rsid w:val="00E86BB1"/>
    <w:pPr>
      <w:ind w:left="720"/>
    </w:pPr>
    <w:rPr>
      <w:lang w:val="x-none" w:eastAsia="x-none"/>
    </w:rPr>
  </w:style>
  <w:style w:type="character" w:customStyle="1" w:styleId="Barevnseznamzvraznn1Char">
    <w:name w:val="Barevný seznam – zvýraznění 1 Char"/>
    <w:aliases w:val="Odstavec_muj Char"/>
    <w:link w:val="Barevnseznamzvraznn11"/>
    <w:uiPriority w:val="34"/>
    <w:rsid w:val="00E86BB1"/>
    <w:rPr>
      <w:rFonts w:ascii="Times New Roman" w:eastAsia="Times New Roman" w:hAnsi="Times New Roman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285B83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E775A7"/>
    <w:rPr>
      <w:color w:val="0000FF"/>
      <w:u w:val="single"/>
    </w:rPr>
  </w:style>
  <w:style w:type="paragraph" w:styleId="Bezmezer">
    <w:name w:val="No Spacing"/>
    <w:uiPriority w:val="1"/>
    <w:qFormat/>
    <w:rsid w:val="006F4D29"/>
    <w:pPr>
      <w:ind w:left="370" w:right="4" w:hanging="370"/>
      <w:jc w:val="both"/>
    </w:pPr>
    <w:rPr>
      <w:rFonts w:ascii="Times New Roman" w:hAnsi="Times New Roman"/>
      <w:color w:val="00000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8C0C5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8C0C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link w:val="Nadpis9"/>
    <w:rsid w:val="008C0C59"/>
    <w:rPr>
      <w:rFonts w:ascii="Arial" w:eastAsia="Times New Roman" w:hAnsi="Arial" w:cs="Arial"/>
      <w:lang w:eastAsia="cs-CZ"/>
    </w:rPr>
  </w:style>
  <w:style w:type="paragraph" w:customStyle="1" w:styleId="NadpisP1">
    <w:name w:val="Nadpis P1"/>
    <w:basedOn w:val="Nadpis1"/>
    <w:rsid w:val="008C0C59"/>
    <w:rPr>
      <w:rFonts w:ascii="Times New Roman" w:hAnsi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8C0C59"/>
    <w:pPr>
      <w:ind w:left="348"/>
      <w:jc w:val="both"/>
    </w:p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  <w:rPr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17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41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5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88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958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8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5886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0949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949FF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71428A"/>
    <w:rPr>
      <w:b/>
      <w:bCs/>
    </w:rPr>
  </w:style>
  <w:style w:type="paragraph" w:customStyle="1" w:styleId="Barevnseznamzvraznn11">
    <w:name w:val="Barevný seznam – zvýraznění 11"/>
    <w:aliases w:val="Odstavec_muj"/>
    <w:basedOn w:val="Normln"/>
    <w:link w:val="Barevnseznamzvraznn1Char"/>
    <w:uiPriority w:val="34"/>
    <w:qFormat/>
    <w:rsid w:val="00E86BB1"/>
    <w:pPr>
      <w:ind w:left="720"/>
    </w:pPr>
    <w:rPr>
      <w:lang w:val="x-none" w:eastAsia="x-none"/>
    </w:rPr>
  </w:style>
  <w:style w:type="character" w:customStyle="1" w:styleId="Barevnseznamzvraznn1Char">
    <w:name w:val="Barevný seznam – zvýraznění 1 Char"/>
    <w:aliases w:val="Odstavec_muj Char"/>
    <w:link w:val="Barevnseznamzvraznn11"/>
    <w:uiPriority w:val="34"/>
    <w:rsid w:val="00E86BB1"/>
    <w:rPr>
      <w:rFonts w:ascii="Times New Roman" w:eastAsia="Times New Roman" w:hAnsi="Times New Roman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285B83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E775A7"/>
    <w:rPr>
      <w:color w:val="0000FF"/>
      <w:u w:val="single"/>
    </w:rPr>
  </w:style>
  <w:style w:type="paragraph" w:styleId="Bezmezer">
    <w:name w:val="No Spacing"/>
    <w:uiPriority w:val="1"/>
    <w:qFormat/>
    <w:rsid w:val="006F4D29"/>
    <w:pPr>
      <w:ind w:left="370" w:right="4" w:hanging="370"/>
      <w:jc w:val="both"/>
    </w:pPr>
    <w:rPr>
      <w:rFonts w:ascii="Times New Roman" w:hAnsi="Times New Roman"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9DEF-B9E6-408A-AF57-3D376390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užinská</dc:creator>
  <cp:lastModifiedBy>Jambor Stanislav</cp:lastModifiedBy>
  <cp:revision>2</cp:revision>
  <cp:lastPrinted>2019-09-10T10:42:00Z</cp:lastPrinted>
  <dcterms:created xsi:type="dcterms:W3CDTF">2019-09-23T09:30:00Z</dcterms:created>
  <dcterms:modified xsi:type="dcterms:W3CDTF">2019-09-23T09:30:00Z</dcterms:modified>
</cp:coreProperties>
</file>